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5A2640">
        <w:rPr>
          <w:rFonts w:ascii="Arial" w:hAnsi="Arial" w:cs="Arial"/>
          <w:sz w:val="24"/>
          <w:szCs w:val="24"/>
        </w:rPr>
        <w:t xml:space="preserve">a limpeza </w:t>
      </w:r>
      <w:r w:rsidR="00DD6A36">
        <w:rPr>
          <w:rFonts w:ascii="Arial" w:hAnsi="Arial" w:cs="Arial"/>
          <w:sz w:val="24"/>
          <w:szCs w:val="24"/>
        </w:rPr>
        <w:t>de dois bueiros na Rua Portugal, defronte o nº 485</w:t>
      </w:r>
      <w:r w:rsidR="002F464F">
        <w:rPr>
          <w:rFonts w:ascii="Arial" w:hAnsi="Arial" w:cs="Arial"/>
          <w:sz w:val="24"/>
          <w:szCs w:val="24"/>
        </w:rPr>
        <w:t xml:space="preserve"> </w:t>
      </w:r>
      <w:r w:rsidR="00DD6A36">
        <w:rPr>
          <w:rFonts w:ascii="Arial" w:hAnsi="Arial" w:cs="Arial"/>
          <w:sz w:val="24"/>
          <w:szCs w:val="24"/>
        </w:rPr>
        <w:t xml:space="preserve">no Jd. Europa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1FB" w:rsidRDefault="00A35AE9" w:rsidP="005A264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5A2640">
        <w:rPr>
          <w:rFonts w:ascii="Arial" w:hAnsi="Arial" w:cs="Arial"/>
          <w:sz w:val="24"/>
          <w:szCs w:val="24"/>
        </w:rPr>
        <w:t xml:space="preserve">a limpeza </w:t>
      </w:r>
      <w:r w:rsidR="00DD6A36">
        <w:rPr>
          <w:rFonts w:ascii="Arial" w:hAnsi="Arial" w:cs="Arial"/>
          <w:sz w:val="24"/>
          <w:szCs w:val="24"/>
        </w:rPr>
        <w:t>de dois bueiros na Rua Portugal, defronte o nº 485 no Jd. Europa.</w:t>
      </w:r>
    </w:p>
    <w:p w:rsidR="00684B49" w:rsidRDefault="00684B49" w:rsidP="009F782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F782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6C1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C441FB">
        <w:rPr>
          <w:rFonts w:ascii="Arial" w:hAnsi="Arial" w:cs="Arial"/>
          <w:sz w:val="24"/>
          <w:szCs w:val="24"/>
        </w:rPr>
        <w:t xml:space="preserve">por munícipes solicitando essa providencia, pois, segundo eles, </w:t>
      </w:r>
      <w:r w:rsidR="005A2640">
        <w:rPr>
          <w:rFonts w:ascii="Arial" w:hAnsi="Arial" w:cs="Arial"/>
          <w:sz w:val="24"/>
          <w:szCs w:val="24"/>
        </w:rPr>
        <w:t xml:space="preserve">os referidos </w:t>
      </w:r>
      <w:r w:rsidR="00DD6A36">
        <w:rPr>
          <w:rFonts w:ascii="Arial" w:hAnsi="Arial" w:cs="Arial"/>
          <w:sz w:val="24"/>
          <w:szCs w:val="24"/>
        </w:rPr>
        <w:t xml:space="preserve">bueiros </w:t>
      </w:r>
      <w:r w:rsidR="005A2640">
        <w:rPr>
          <w:rFonts w:ascii="Arial" w:hAnsi="Arial" w:cs="Arial"/>
          <w:sz w:val="24"/>
          <w:szCs w:val="24"/>
        </w:rPr>
        <w:t xml:space="preserve">estão entupidos, </w:t>
      </w:r>
      <w:r w:rsidR="00DD6A36">
        <w:rPr>
          <w:rFonts w:ascii="Arial" w:hAnsi="Arial" w:cs="Arial"/>
          <w:sz w:val="24"/>
          <w:szCs w:val="24"/>
        </w:rPr>
        <w:t>impedindo o escoamento de água,</w:t>
      </w:r>
      <w:r w:rsidR="005A2640">
        <w:rPr>
          <w:rFonts w:ascii="Arial" w:hAnsi="Arial" w:cs="Arial"/>
          <w:sz w:val="24"/>
          <w:szCs w:val="24"/>
        </w:rPr>
        <w:t xml:space="preserve"> causando transtornos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DC4">
        <w:rPr>
          <w:rFonts w:ascii="Arial" w:hAnsi="Arial" w:cs="Arial"/>
          <w:sz w:val="24"/>
          <w:szCs w:val="24"/>
        </w:rPr>
        <w:t>1</w:t>
      </w:r>
      <w:r w:rsidR="00A45F73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45F7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2E3DC4">
        <w:rPr>
          <w:rFonts w:ascii="Arial" w:hAnsi="Arial" w:cs="Arial"/>
          <w:sz w:val="24"/>
          <w:szCs w:val="24"/>
        </w:rPr>
        <w:t>2</w:t>
      </w:r>
      <w:r w:rsidR="006803F2">
        <w:rPr>
          <w:rFonts w:ascii="Arial" w:hAnsi="Arial" w:cs="Arial"/>
          <w:sz w:val="24"/>
          <w:szCs w:val="24"/>
        </w:rPr>
        <w:t>01</w:t>
      </w:r>
      <w:r w:rsidR="002E3DC4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d724ac4d1448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C0D5C"/>
    <w:rsid w:val="002D3D98"/>
    <w:rsid w:val="002D5365"/>
    <w:rsid w:val="002E3DC4"/>
    <w:rsid w:val="002E5362"/>
    <w:rsid w:val="002E5AAE"/>
    <w:rsid w:val="002E7884"/>
    <w:rsid w:val="002F0977"/>
    <w:rsid w:val="002F4199"/>
    <w:rsid w:val="002F464F"/>
    <w:rsid w:val="00305B6E"/>
    <w:rsid w:val="003136AD"/>
    <w:rsid w:val="00314FA6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F28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2640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56C4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4B49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305F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820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5F73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E76B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41FB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A5739"/>
    <w:rsid w:val="00DB2CAD"/>
    <w:rsid w:val="00DC1810"/>
    <w:rsid w:val="00DD4301"/>
    <w:rsid w:val="00DD43DE"/>
    <w:rsid w:val="00DD6A36"/>
    <w:rsid w:val="00DE52F9"/>
    <w:rsid w:val="00DE6599"/>
    <w:rsid w:val="00DF3E87"/>
    <w:rsid w:val="00DF470D"/>
    <w:rsid w:val="00E02F99"/>
    <w:rsid w:val="00E0417F"/>
    <w:rsid w:val="00E0462E"/>
    <w:rsid w:val="00E07D0F"/>
    <w:rsid w:val="00E136C1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5F43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6D7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0505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ccdd05-60c7-4a2e-808a-d6866ed7b0d1.png" Id="R06b3b023bd1145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ccdd05-60c7-4a2e-808a-d6866ed7b0d1.png" Id="Rd8d724ac4d1448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20FA-5FC6-4C0C-963C-FCA17C55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0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18-05-14T14:05:00Z</dcterms:modified>
</cp:coreProperties>
</file>